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C71" w:rsidRPr="00461A47" w:rsidRDefault="0045358F" w:rsidP="00B16C71">
      <w:pPr>
        <w:rPr>
          <w:sz w:val="21"/>
        </w:rPr>
      </w:pPr>
      <w:bookmarkStart w:id="0" w:name="_GoBack"/>
      <w:bookmarkEnd w:id="0"/>
      <w:r w:rsidRPr="00461A47">
        <w:rPr>
          <w:rFonts w:hint="eastAsia"/>
          <w:sz w:val="21"/>
        </w:rPr>
        <w:t>様式第１号（第４</w:t>
      </w:r>
      <w:r w:rsidR="00B16C71" w:rsidRPr="00461A47">
        <w:rPr>
          <w:rFonts w:hint="eastAsia"/>
          <w:sz w:val="21"/>
        </w:rPr>
        <w:t>条関係）</w:t>
      </w:r>
    </w:p>
    <w:p w:rsidR="00B16C71" w:rsidRDefault="004D3EEC" w:rsidP="00D548BD">
      <w:pPr>
        <w:jc w:val="center"/>
      </w:pPr>
      <w:r>
        <w:rPr>
          <w:rFonts w:hint="eastAsia"/>
        </w:rPr>
        <w:t>実施</w:t>
      </w:r>
      <w:r w:rsidR="00B16C71">
        <w:rPr>
          <w:rFonts w:hint="eastAsia"/>
        </w:rPr>
        <w:t>計画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17"/>
        <w:gridCol w:w="5528"/>
      </w:tblGrid>
      <w:tr w:rsidR="00523B08" w:rsidTr="00003946">
        <w:tc>
          <w:tcPr>
            <w:tcW w:w="1895" w:type="dxa"/>
            <w:vAlign w:val="center"/>
          </w:tcPr>
          <w:p w:rsidR="00523B08" w:rsidRDefault="00003946" w:rsidP="00511620">
            <w:r w:rsidRPr="00511620">
              <w:rPr>
                <w:rFonts w:hint="eastAsia"/>
                <w:spacing w:val="187"/>
                <w:kern w:val="0"/>
                <w:fitText w:val="1470" w:id="-1263891200"/>
              </w:rPr>
              <w:t>商品</w:t>
            </w:r>
            <w:r w:rsidRPr="00511620">
              <w:rPr>
                <w:rFonts w:hint="eastAsia"/>
                <w:spacing w:val="1"/>
                <w:kern w:val="0"/>
                <w:fitText w:val="1470" w:id="-1263891200"/>
              </w:rPr>
              <w:t>名</w:t>
            </w:r>
          </w:p>
        </w:tc>
        <w:tc>
          <w:tcPr>
            <w:tcW w:w="6945" w:type="dxa"/>
            <w:gridSpan w:val="2"/>
          </w:tcPr>
          <w:p w:rsidR="00523B08" w:rsidRDefault="00523B08"/>
        </w:tc>
      </w:tr>
      <w:tr w:rsidR="00DA0F6D" w:rsidTr="00003946">
        <w:trPr>
          <w:trHeight w:val="426"/>
        </w:trPr>
        <w:tc>
          <w:tcPr>
            <w:tcW w:w="1895" w:type="dxa"/>
            <w:vMerge w:val="restart"/>
            <w:vAlign w:val="center"/>
          </w:tcPr>
          <w:p w:rsidR="00DA0F6D" w:rsidRDefault="00DA0F6D" w:rsidP="00511620">
            <w:r w:rsidRPr="00511620">
              <w:rPr>
                <w:rFonts w:hint="eastAsia"/>
                <w:spacing w:val="85"/>
                <w:kern w:val="0"/>
                <w:fitText w:val="1470" w:id="-1263891199"/>
              </w:rPr>
              <w:t>実施主</w:t>
            </w:r>
            <w:r w:rsidRPr="00511620">
              <w:rPr>
                <w:rFonts w:hint="eastAsia"/>
                <w:kern w:val="0"/>
                <w:fitText w:val="1470" w:id="-1263891199"/>
              </w:rPr>
              <w:t>体</w:t>
            </w:r>
          </w:p>
        </w:tc>
        <w:tc>
          <w:tcPr>
            <w:tcW w:w="1417" w:type="dxa"/>
          </w:tcPr>
          <w:p w:rsidR="00DA0F6D" w:rsidRDefault="00DA0F6D">
            <w:r>
              <w:rPr>
                <w:rFonts w:hint="eastAsia"/>
              </w:rPr>
              <w:t>団</w:t>
            </w:r>
            <w:r w:rsidR="00117E49">
              <w:t xml:space="preserve"> </w:t>
            </w:r>
            <w:r>
              <w:rPr>
                <w:rFonts w:hint="eastAsia"/>
              </w:rPr>
              <w:t>体</w:t>
            </w:r>
            <w:r w:rsidR="00117E49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 w:rsidP="00180EEB">
            <w:pPr>
              <w:jc w:val="center"/>
            </w:pPr>
          </w:p>
        </w:tc>
        <w:tc>
          <w:tcPr>
            <w:tcW w:w="1417" w:type="dxa"/>
          </w:tcPr>
          <w:p w:rsidR="00DA0F6D" w:rsidRDefault="00DA0F6D">
            <w:r>
              <w:rPr>
                <w:rFonts w:hint="eastAsia"/>
              </w:rPr>
              <w:t xml:space="preserve">住　</w:t>
            </w:r>
            <w:r w:rsidR="00117E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 w:rsidP="00180EEB">
            <w:pPr>
              <w:jc w:val="center"/>
            </w:pPr>
          </w:p>
        </w:tc>
        <w:tc>
          <w:tcPr>
            <w:tcW w:w="1417" w:type="dxa"/>
          </w:tcPr>
          <w:p w:rsidR="00DA0F6D" w:rsidRDefault="00DA0F6D">
            <w:r>
              <w:rPr>
                <w:rFonts w:hint="eastAsia"/>
              </w:rPr>
              <w:t>代表者名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  <w:hideMark/>
          </w:tcPr>
          <w:p w:rsidR="00DA0F6D" w:rsidRDefault="00DA0F6D">
            <w:pPr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A0F6D" w:rsidRDefault="00DA0F6D">
            <w:pPr>
              <w:rPr>
                <w:noProof/>
              </w:rPr>
            </w:pPr>
            <w:r>
              <w:rPr>
                <w:rFonts w:hint="eastAsia"/>
                <w:noProof/>
              </w:rPr>
              <w:t>担当部署</w:t>
            </w:r>
          </w:p>
        </w:tc>
        <w:tc>
          <w:tcPr>
            <w:tcW w:w="5528" w:type="dxa"/>
          </w:tcPr>
          <w:p w:rsidR="00DA0F6D" w:rsidRDefault="00DA0F6D">
            <w:pPr>
              <w:rPr>
                <w:noProof/>
              </w:rPr>
            </w:pPr>
          </w:p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>
            <w:pPr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A0F6D" w:rsidRDefault="00DA0F6D">
            <w:r>
              <w:rPr>
                <w:rFonts w:hint="eastAsia"/>
              </w:rPr>
              <w:t>担</w:t>
            </w:r>
            <w:r w:rsidR="00117E49">
              <w:t xml:space="preserve"> </w:t>
            </w:r>
            <w:r>
              <w:rPr>
                <w:rFonts w:hint="eastAsia"/>
              </w:rPr>
              <w:t>当</w:t>
            </w:r>
            <w:r w:rsidR="00117E49"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>
            <w:pPr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A0F6D" w:rsidRDefault="00DA0F6D">
            <w:r>
              <w:rPr>
                <w:rFonts w:hint="eastAsia"/>
              </w:rPr>
              <w:t xml:space="preserve">電　</w:t>
            </w:r>
            <w:r w:rsidR="00117E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>
            <w:pPr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A0F6D" w:rsidRDefault="00DA0F6D">
            <w:r>
              <w:t>F</w:t>
            </w:r>
            <w:r w:rsidR="00117E49">
              <w:rPr>
                <w:rFonts w:hint="eastAsia"/>
              </w:rPr>
              <w:t xml:space="preserve">　</w:t>
            </w:r>
            <w:r>
              <w:t>A</w:t>
            </w:r>
            <w:r w:rsidR="00117E49">
              <w:rPr>
                <w:rFonts w:hint="eastAsia"/>
              </w:rPr>
              <w:t xml:space="preserve">　</w:t>
            </w:r>
            <w:r>
              <w:t>X</w:t>
            </w:r>
          </w:p>
        </w:tc>
        <w:tc>
          <w:tcPr>
            <w:tcW w:w="5528" w:type="dxa"/>
          </w:tcPr>
          <w:p w:rsidR="00DA0F6D" w:rsidRDefault="00DA0F6D"/>
        </w:tc>
      </w:tr>
      <w:tr w:rsidR="00DA0F6D" w:rsidTr="00003946">
        <w:tc>
          <w:tcPr>
            <w:tcW w:w="1895" w:type="dxa"/>
            <w:vMerge/>
            <w:vAlign w:val="center"/>
          </w:tcPr>
          <w:p w:rsidR="00DA0F6D" w:rsidRDefault="00DA0F6D">
            <w:pPr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:rsidR="00DA0F6D" w:rsidRDefault="00DA0F6D">
            <w:r>
              <w:t>E - mail</w:t>
            </w:r>
          </w:p>
        </w:tc>
        <w:tc>
          <w:tcPr>
            <w:tcW w:w="5528" w:type="dxa"/>
          </w:tcPr>
          <w:p w:rsidR="00DA0F6D" w:rsidRDefault="00DA0F6D"/>
        </w:tc>
      </w:tr>
      <w:tr w:rsidR="00003946" w:rsidTr="00511620">
        <w:trPr>
          <w:trHeight w:val="735"/>
        </w:trPr>
        <w:tc>
          <w:tcPr>
            <w:tcW w:w="1895" w:type="dxa"/>
            <w:vMerge w:val="restart"/>
            <w:vAlign w:val="center"/>
          </w:tcPr>
          <w:p w:rsidR="00003946" w:rsidRDefault="00511620" w:rsidP="00511620">
            <w:pPr>
              <w:rPr>
                <w:noProof/>
              </w:rPr>
            </w:pPr>
            <w:r w:rsidRPr="008E2F3F">
              <w:rPr>
                <w:rFonts w:hint="eastAsia"/>
                <w:noProof/>
                <w:spacing w:val="85"/>
                <w:kern w:val="0"/>
                <w:fitText w:val="1470" w:id="-1263891198"/>
              </w:rPr>
              <w:t>商品概</w:t>
            </w:r>
            <w:r w:rsidRPr="008E2F3F">
              <w:rPr>
                <w:rFonts w:hint="eastAsia"/>
                <w:noProof/>
                <w:kern w:val="0"/>
                <w:fitText w:val="1470" w:id="-1263891198"/>
              </w:rPr>
              <w:t>要</w:t>
            </w:r>
          </w:p>
        </w:tc>
        <w:tc>
          <w:tcPr>
            <w:tcW w:w="6945" w:type="dxa"/>
            <w:gridSpan w:val="2"/>
          </w:tcPr>
          <w:p w:rsidR="00511620" w:rsidRDefault="00511620" w:rsidP="00511620">
            <w:pPr>
              <w:rPr>
                <w:noProof/>
                <w:sz w:val="22"/>
              </w:rPr>
            </w:pPr>
            <w:r w:rsidRPr="00003946">
              <w:rPr>
                <w:rFonts w:hint="eastAsia"/>
                <w:noProof/>
                <w:sz w:val="21"/>
              </w:rPr>
              <w:t>【催行日】</w:t>
            </w:r>
          </w:p>
          <w:p w:rsidR="00003946" w:rsidRDefault="00511620" w:rsidP="00511620">
            <w:pPr>
              <w:rPr>
                <w:noProof/>
              </w:rPr>
            </w:pPr>
            <w:r>
              <w:rPr>
                <w:rFonts w:hint="eastAsia"/>
                <w:noProof/>
                <w:sz w:val="22"/>
              </w:rPr>
              <w:t xml:space="preserve">　</w:t>
            </w:r>
            <w:r w:rsidR="0025556B">
              <w:rPr>
                <w:rFonts w:hint="eastAsia"/>
                <w:noProof/>
                <w:sz w:val="22"/>
              </w:rPr>
              <w:t>令和</w:t>
            </w:r>
            <w:r>
              <w:rPr>
                <w:rFonts w:hint="eastAsia"/>
                <w:noProof/>
                <w:sz w:val="22"/>
              </w:rPr>
              <w:t xml:space="preserve">　　年　　月　　日　～　</w:t>
            </w:r>
            <w:r w:rsidR="0025556B">
              <w:rPr>
                <w:rFonts w:hint="eastAsia"/>
                <w:noProof/>
                <w:sz w:val="22"/>
              </w:rPr>
              <w:t>令和</w:t>
            </w:r>
            <w:r>
              <w:rPr>
                <w:rFonts w:hint="eastAsia"/>
                <w:noProof/>
                <w:sz w:val="22"/>
              </w:rPr>
              <w:t xml:space="preserve">　　年　　月　　日</w:t>
            </w:r>
          </w:p>
        </w:tc>
      </w:tr>
      <w:tr w:rsidR="008E2F3F" w:rsidTr="00511620">
        <w:trPr>
          <w:trHeight w:val="1201"/>
        </w:trPr>
        <w:tc>
          <w:tcPr>
            <w:tcW w:w="1895" w:type="dxa"/>
            <w:vMerge/>
            <w:vAlign w:val="center"/>
          </w:tcPr>
          <w:p w:rsidR="008E2F3F" w:rsidRDefault="008E2F3F" w:rsidP="00D548BD">
            <w:pPr>
              <w:widowControl/>
              <w:jc w:val="distribute"/>
              <w:rPr>
                <w:noProof/>
              </w:rPr>
            </w:pPr>
          </w:p>
        </w:tc>
        <w:tc>
          <w:tcPr>
            <w:tcW w:w="6945" w:type="dxa"/>
            <w:gridSpan w:val="2"/>
          </w:tcPr>
          <w:p w:rsidR="008E2F3F" w:rsidRDefault="008E2F3F" w:rsidP="00003946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【集客見込人数】</w:t>
            </w:r>
          </w:p>
        </w:tc>
      </w:tr>
      <w:tr w:rsidR="00003946" w:rsidTr="00511620">
        <w:trPr>
          <w:trHeight w:val="1201"/>
        </w:trPr>
        <w:tc>
          <w:tcPr>
            <w:tcW w:w="1895" w:type="dxa"/>
            <w:vMerge/>
            <w:vAlign w:val="center"/>
            <w:hideMark/>
          </w:tcPr>
          <w:p w:rsidR="00003946" w:rsidRDefault="00003946" w:rsidP="00D548BD">
            <w:pPr>
              <w:widowControl/>
              <w:jc w:val="distribute"/>
              <w:rPr>
                <w:noProof/>
              </w:rPr>
            </w:pPr>
          </w:p>
        </w:tc>
        <w:tc>
          <w:tcPr>
            <w:tcW w:w="6945" w:type="dxa"/>
            <w:gridSpan w:val="2"/>
          </w:tcPr>
          <w:p w:rsidR="00003946" w:rsidRDefault="00511620" w:rsidP="00003946">
            <w:pPr>
              <w:rPr>
                <w:noProof/>
              </w:rPr>
            </w:pPr>
            <w:r>
              <w:rPr>
                <w:rFonts w:hint="eastAsia"/>
                <w:noProof/>
                <w:sz w:val="21"/>
              </w:rPr>
              <w:t>【</w:t>
            </w:r>
            <w:r w:rsidR="00A15D7F">
              <w:rPr>
                <w:rFonts w:hint="eastAsia"/>
                <w:noProof/>
                <w:sz w:val="21"/>
              </w:rPr>
              <w:t>下船後の行程の</w:t>
            </w:r>
            <w:r>
              <w:rPr>
                <w:rFonts w:hint="eastAsia"/>
                <w:noProof/>
                <w:sz w:val="21"/>
              </w:rPr>
              <w:t>概要】</w:t>
            </w:r>
          </w:p>
        </w:tc>
      </w:tr>
      <w:tr w:rsidR="00003946" w:rsidTr="00511620">
        <w:trPr>
          <w:trHeight w:val="1121"/>
        </w:trPr>
        <w:tc>
          <w:tcPr>
            <w:tcW w:w="1895" w:type="dxa"/>
            <w:vMerge/>
            <w:vAlign w:val="center"/>
          </w:tcPr>
          <w:p w:rsidR="00003946" w:rsidRDefault="00003946" w:rsidP="00D548BD">
            <w:pPr>
              <w:widowControl/>
              <w:jc w:val="distribute"/>
              <w:rPr>
                <w:noProof/>
              </w:rPr>
            </w:pPr>
          </w:p>
        </w:tc>
        <w:tc>
          <w:tcPr>
            <w:tcW w:w="6945" w:type="dxa"/>
            <w:gridSpan w:val="2"/>
          </w:tcPr>
          <w:p w:rsidR="00003946" w:rsidRDefault="00511620" w:rsidP="00003946">
            <w:pPr>
              <w:rPr>
                <w:noProof/>
                <w:sz w:val="21"/>
              </w:rPr>
            </w:pPr>
            <w:r w:rsidRPr="00511620">
              <w:rPr>
                <w:rFonts w:hint="eastAsia"/>
                <w:noProof/>
                <w:sz w:val="21"/>
              </w:rPr>
              <w:t>【</w:t>
            </w:r>
            <w:r w:rsidR="00A15D7F">
              <w:rPr>
                <w:rFonts w:hint="eastAsia"/>
                <w:noProof/>
                <w:sz w:val="21"/>
              </w:rPr>
              <w:t>下船後の</w:t>
            </w:r>
            <w:r>
              <w:rPr>
                <w:rFonts w:hint="eastAsia"/>
                <w:noProof/>
                <w:sz w:val="21"/>
              </w:rPr>
              <w:t>観光バス又は海上タクシー利用予定台数</w:t>
            </w:r>
            <w:r w:rsidRPr="00511620">
              <w:rPr>
                <w:rFonts w:hint="eastAsia"/>
                <w:noProof/>
                <w:sz w:val="21"/>
              </w:rPr>
              <w:t>】</w:t>
            </w:r>
          </w:p>
          <w:p w:rsidR="00511620" w:rsidRDefault="00511620" w:rsidP="00003946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○観光バス　　　　　　　台</w:t>
            </w:r>
          </w:p>
          <w:p w:rsidR="00511620" w:rsidRPr="00511620" w:rsidRDefault="00511620" w:rsidP="00003946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○海上タクシー　　　　　艘</w:t>
            </w:r>
          </w:p>
        </w:tc>
      </w:tr>
      <w:tr w:rsidR="008E2F3F" w:rsidTr="00FD5262">
        <w:trPr>
          <w:trHeight w:val="1200"/>
        </w:trPr>
        <w:tc>
          <w:tcPr>
            <w:tcW w:w="1895" w:type="dxa"/>
            <w:vMerge w:val="restart"/>
            <w:vAlign w:val="center"/>
          </w:tcPr>
          <w:p w:rsidR="008E2F3F" w:rsidRDefault="008E2F3F" w:rsidP="00D548B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実施により見込まれる効果</w:t>
            </w:r>
          </w:p>
        </w:tc>
        <w:tc>
          <w:tcPr>
            <w:tcW w:w="6945" w:type="dxa"/>
            <w:gridSpan w:val="2"/>
          </w:tcPr>
          <w:p w:rsidR="008E2F3F" w:rsidRDefault="008E2F3F" w:rsidP="008E2F3F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【観光消費額見込】</w:t>
            </w:r>
          </w:p>
          <w:p w:rsidR="008E2F3F" w:rsidRPr="008E2F3F" w:rsidRDefault="008E2F3F" w:rsidP="008E2F3F">
            <w:pPr>
              <w:rPr>
                <w:noProof/>
                <w:sz w:val="21"/>
              </w:rPr>
            </w:pPr>
          </w:p>
        </w:tc>
      </w:tr>
      <w:tr w:rsidR="008E2F3F" w:rsidTr="00FD5262">
        <w:trPr>
          <w:trHeight w:val="1260"/>
        </w:trPr>
        <w:tc>
          <w:tcPr>
            <w:tcW w:w="1895" w:type="dxa"/>
            <w:vMerge/>
            <w:vAlign w:val="center"/>
          </w:tcPr>
          <w:p w:rsidR="008E2F3F" w:rsidRDefault="008E2F3F" w:rsidP="00D548BD">
            <w:pPr>
              <w:jc w:val="distribute"/>
              <w:rPr>
                <w:noProof/>
              </w:rPr>
            </w:pPr>
          </w:p>
        </w:tc>
        <w:tc>
          <w:tcPr>
            <w:tcW w:w="6945" w:type="dxa"/>
            <w:gridSpan w:val="2"/>
          </w:tcPr>
          <w:p w:rsidR="008E2F3F" w:rsidRDefault="008E2F3F" w:rsidP="008E2F3F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【五島市（寄港地）の</w:t>
            </w:r>
            <w:r>
              <w:rPr>
                <w:noProof/>
                <w:sz w:val="21"/>
              </w:rPr>
              <w:t>PR</w:t>
            </w:r>
            <w:r>
              <w:rPr>
                <w:rFonts w:hint="eastAsia"/>
                <w:noProof/>
                <w:sz w:val="21"/>
              </w:rPr>
              <w:t>等の方法】</w:t>
            </w:r>
          </w:p>
          <w:p w:rsidR="008E2F3F" w:rsidRPr="008E2F3F" w:rsidRDefault="008E2F3F" w:rsidP="008E2F3F">
            <w:pPr>
              <w:rPr>
                <w:noProof/>
                <w:sz w:val="21"/>
              </w:rPr>
            </w:pPr>
          </w:p>
        </w:tc>
      </w:tr>
      <w:tr w:rsidR="004B6416" w:rsidTr="003216AE">
        <w:trPr>
          <w:trHeight w:val="981"/>
        </w:trPr>
        <w:tc>
          <w:tcPr>
            <w:tcW w:w="1895" w:type="dxa"/>
            <w:vAlign w:val="center"/>
          </w:tcPr>
          <w:p w:rsidR="004B6416" w:rsidRDefault="008E2F3F" w:rsidP="00D548BD">
            <w:pPr>
              <w:jc w:val="distribute"/>
            </w:pPr>
            <w:r>
              <w:rPr>
                <w:rFonts w:hint="eastAsia"/>
              </w:rPr>
              <w:t>今後の寄港　見込み</w:t>
            </w:r>
          </w:p>
        </w:tc>
        <w:tc>
          <w:tcPr>
            <w:tcW w:w="6945" w:type="dxa"/>
            <w:gridSpan w:val="2"/>
            <w:vAlign w:val="center"/>
          </w:tcPr>
          <w:p w:rsidR="004B6416" w:rsidRDefault="004B6416" w:rsidP="004B6416"/>
        </w:tc>
      </w:tr>
    </w:tbl>
    <w:p w:rsidR="003216AE" w:rsidRPr="004D2267" w:rsidRDefault="003216AE" w:rsidP="003216AE">
      <w:pPr>
        <w:autoSpaceDE w:val="0"/>
        <w:autoSpaceDN w:val="0"/>
        <w:adjustRightInd w:val="0"/>
        <w:spacing w:line="487" w:lineRule="atLeast"/>
        <w:rPr>
          <w:rFonts w:ascii="ＭＳ 明朝" w:cs="ＭＳ 明朝"/>
        </w:rPr>
      </w:pPr>
    </w:p>
    <w:sectPr w:rsidR="003216AE" w:rsidRPr="004D2267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851" w:footer="567" w:gutter="0"/>
      <w:pgNumType w:start="1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71" w:rsidRDefault="002C0071">
      <w:r>
        <w:separator/>
      </w:r>
    </w:p>
  </w:endnote>
  <w:endnote w:type="continuationSeparator" w:id="0">
    <w:p w:rsidR="002C0071" w:rsidRDefault="002C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B6" w:rsidRDefault="00E31DB6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71" w:rsidRDefault="002C0071">
      <w:r>
        <w:separator/>
      </w:r>
    </w:p>
  </w:footnote>
  <w:footnote w:type="continuationSeparator" w:id="0">
    <w:p w:rsidR="002C0071" w:rsidRDefault="002C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B6" w:rsidRDefault="00E31DB6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991"/>
    <w:multiLevelType w:val="hybridMultilevel"/>
    <w:tmpl w:val="74D48B2C"/>
    <w:lvl w:ilvl="0" w:tplc="2B060C8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4431F8"/>
    <w:multiLevelType w:val="hybridMultilevel"/>
    <w:tmpl w:val="537C1F1A"/>
    <w:lvl w:ilvl="0" w:tplc="7A6AC5BE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F8460D"/>
    <w:multiLevelType w:val="hybridMultilevel"/>
    <w:tmpl w:val="F7AAB7FE"/>
    <w:lvl w:ilvl="0" w:tplc="7A6AC5BE">
      <w:start w:val="1"/>
      <w:numFmt w:val="decimalFullWidth"/>
      <w:lvlText w:val="(%1)"/>
      <w:lvlJc w:val="left"/>
      <w:pPr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C8E0D9C"/>
    <w:multiLevelType w:val="hybridMultilevel"/>
    <w:tmpl w:val="B058B026"/>
    <w:lvl w:ilvl="0" w:tplc="7A6AC5BE">
      <w:start w:val="1"/>
      <w:numFmt w:val="decimalFullWidth"/>
      <w:lvlText w:val="(%1)"/>
      <w:lvlJc w:val="left"/>
      <w:pPr>
        <w:ind w:left="67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43554E7C"/>
    <w:multiLevelType w:val="hybridMultilevel"/>
    <w:tmpl w:val="5220E49E"/>
    <w:lvl w:ilvl="0" w:tplc="7A6AC5BE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5974062B"/>
    <w:multiLevelType w:val="hybridMultilevel"/>
    <w:tmpl w:val="867AA028"/>
    <w:lvl w:ilvl="0" w:tplc="7A6AC5BE">
      <w:start w:val="1"/>
      <w:numFmt w:val="decimalFullWidth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E470503"/>
    <w:multiLevelType w:val="hybridMultilevel"/>
    <w:tmpl w:val="0DF865D0"/>
    <w:lvl w:ilvl="0" w:tplc="7A6AC5BE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E867A3B"/>
    <w:multiLevelType w:val="hybridMultilevel"/>
    <w:tmpl w:val="98929C56"/>
    <w:lvl w:ilvl="0" w:tplc="9D6475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9D56E44"/>
    <w:multiLevelType w:val="hybridMultilevel"/>
    <w:tmpl w:val="EBD4AF5C"/>
    <w:lvl w:ilvl="0" w:tplc="7A6AC5BE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FE33466"/>
    <w:multiLevelType w:val="hybridMultilevel"/>
    <w:tmpl w:val="AF12B5B0"/>
    <w:lvl w:ilvl="0" w:tplc="7A6AC5BE">
      <w:start w:val="1"/>
      <w:numFmt w:val="decimalFullWidth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0" w15:restartNumberingAfterBreak="0">
    <w:nsid w:val="758676EA"/>
    <w:multiLevelType w:val="hybridMultilevel"/>
    <w:tmpl w:val="EA5C6DE0"/>
    <w:lvl w:ilvl="0" w:tplc="74AA2500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1" w15:restartNumberingAfterBreak="0">
    <w:nsid w:val="78676557"/>
    <w:multiLevelType w:val="hybridMultilevel"/>
    <w:tmpl w:val="027001A8"/>
    <w:lvl w:ilvl="0" w:tplc="AD948A3E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abstractNum w:abstractNumId="12" w15:restartNumberingAfterBreak="0">
    <w:nsid w:val="7C871AA2"/>
    <w:multiLevelType w:val="hybridMultilevel"/>
    <w:tmpl w:val="C97C2CAA"/>
    <w:lvl w:ilvl="0" w:tplc="45DC575C">
      <w:start w:val="4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asci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08"/>
    <w:rsid w:val="00003946"/>
    <w:rsid w:val="00023285"/>
    <w:rsid w:val="00025BAE"/>
    <w:rsid w:val="00031F83"/>
    <w:rsid w:val="000340A1"/>
    <w:rsid w:val="00045159"/>
    <w:rsid w:val="0005291F"/>
    <w:rsid w:val="00074D47"/>
    <w:rsid w:val="00081271"/>
    <w:rsid w:val="000948BC"/>
    <w:rsid w:val="00097B9D"/>
    <w:rsid w:val="000A7ECC"/>
    <w:rsid w:val="000B6E42"/>
    <w:rsid w:val="000F2C74"/>
    <w:rsid w:val="00100169"/>
    <w:rsid w:val="00101B7E"/>
    <w:rsid w:val="00106AB5"/>
    <w:rsid w:val="00117E49"/>
    <w:rsid w:val="00133D43"/>
    <w:rsid w:val="0016261C"/>
    <w:rsid w:val="00167DA3"/>
    <w:rsid w:val="00180EEB"/>
    <w:rsid w:val="001A17A6"/>
    <w:rsid w:val="001C0C55"/>
    <w:rsid w:val="001D6FF2"/>
    <w:rsid w:val="001F0CD0"/>
    <w:rsid w:val="001F2EBE"/>
    <w:rsid w:val="00236455"/>
    <w:rsid w:val="0025556B"/>
    <w:rsid w:val="0027204C"/>
    <w:rsid w:val="002901A6"/>
    <w:rsid w:val="002B5E26"/>
    <w:rsid w:val="002C0071"/>
    <w:rsid w:val="003216AE"/>
    <w:rsid w:val="003230EC"/>
    <w:rsid w:val="00323308"/>
    <w:rsid w:val="003279D9"/>
    <w:rsid w:val="00333D66"/>
    <w:rsid w:val="00345D26"/>
    <w:rsid w:val="00354F41"/>
    <w:rsid w:val="00360232"/>
    <w:rsid w:val="003606ED"/>
    <w:rsid w:val="0037341D"/>
    <w:rsid w:val="00375FD9"/>
    <w:rsid w:val="003C05CD"/>
    <w:rsid w:val="00410F1C"/>
    <w:rsid w:val="00414B27"/>
    <w:rsid w:val="0043197B"/>
    <w:rsid w:val="0045358F"/>
    <w:rsid w:val="00461A47"/>
    <w:rsid w:val="00471373"/>
    <w:rsid w:val="004823C8"/>
    <w:rsid w:val="0049698B"/>
    <w:rsid w:val="004A4A81"/>
    <w:rsid w:val="004B6416"/>
    <w:rsid w:val="004C42FF"/>
    <w:rsid w:val="004D2267"/>
    <w:rsid w:val="004D3EEC"/>
    <w:rsid w:val="004E0EEE"/>
    <w:rsid w:val="004F1587"/>
    <w:rsid w:val="004F3BD8"/>
    <w:rsid w:val="005045FD"/>
    <w:rsid w:val="00506666"/>
    <w:rsid w:val="00506DEF"/>
    <w:rsid w:val="00511620"/>
    <w:rsid w:val="00513817"/>
    <w:rsid w:val="00523B08"/>
    <w:rsid w:val="005435C8"/>
    <w:rsid w:val="00550E8D"/>
    <w:rsid w:val="0055274A"/>
    <w:rsid w:val="005752F9"/>
    <w:rsid w:val="00587542"/>
    <w:rsid w:val="0059769C"/>
    <w:rsid w:val="005A1AF1"/>
    <w:rsid w:val="005A3778"/>
    <w:rsid w:val="005A39D4"/>
    <w:rsid w:val="005B549D"/>
    <w:rsid w:val="005C4B9D"/>
    <w:rsid w:val="005C57FB"/>
    <w:rsid w:val="005D159C"/>
    <w:rsid w:val="0062651B"/>
    <w:rsid w:val="00633999"/>
    <w:rsid w:val="00662FAC"/>
    <w:rsid w:val="007030F6"/>
    <w:rsid w:val="0071064F"/>
    <w:rsid w:val="00710756"/>
    <w:rsid w:val="00723A3E"/>
    <w:rsid w:val="00745ECC"/>
    <w:rsid w:val="007A15AB"/>
    <w:rsid w:val="007A2CCB"/>
    <w:rsid w:val="007B32BD"/>
    <w:rsid w:val="007D0B13"/>
    <w:rsid w:val="007D5408"/>
    <w:rsid w:val="007F18DB"/>
    <w:rsid w:val="007F2282"/>
    <w:rsid w:val="008173AE"/>
    <w:rsid w:val="008222B1"/>
    <w:rsid w:val="008225A8"/>
    <w:rsid w:val="00842F88"/>
    <w:rsid w:val="00852C07"/>
    <w:rsid w:val="008B5C6A"/>
    <w:rsid w:val="008E2F3F"/>
    <w:rsid w:val="008E70C2"/>
    <w:rsid w:val="00922982"/>
    <w:rsid w:val="0093192F"/>
    <w:rsid w:val="00947400"/>
    <w:rsid w:val="00965AD0"/>
    <w:rsid w:val="00977E87"/>
    <w:rsid w:val="009831DC"/>
    <w:rsid w:val="0098559D"/>
    <w:rsid w:val="009B3F41"/>
    <w:rsid w:val="009D0F65"/>
    <w:rsid w:val="009E016F"/>
    <w:rsid w:val="00A15D7F"/>
    <w:rsid w:val="00A22D5C"/>
    <w:rsid w:val="00A358D6"/>
    <w:rsid w:val="00A3768A"/>
    <w:rsid w:val="00A50F4F"/>
    <w:rsid w:val="00A54A79"/>
    <w:rsid w:val="00A62B7E"/>
    <w:rsid w:val="00A91D72"/>
    <w:rsid w:val="00A932A0"/>
    <w:rsid w:val="00AF4546"/>
    <w:rsid w:val="00B1371D"/>
    <w:rsid w:val="00B16C71"/>
    <w:rsid w:val="00B316C4"/>
    <w:rsid w:val="00B65B0A"/>
    <w:rsid w:val="00B70A9F"/>
    <w:rsid w:val="00B80886"/>
    <w:rsid w:val="00B92A5C"/>
    <w:rsid w:val="00BA78F7"/>
    <w:rsid w:val="00BC337D"/>
    <w:rsid w:val="00C13E4D"/>
    <w:rsid w:val="00C24175"/>
    <w:rsid w:val="00C2741A"/>
    <w:rsid w:val="00C33217"/>
    <w:rsid w:val="00C40BB5"/>
    <w:rsid w:val="00C42F31"/>
    <w:rsid w:val="00C43101"/>
    <w:rsid w:val="00CB28F9"/>
    <w:rsid w:val="00CB3386"/>
    <w:rsid w:val="00CB5A21"/>
    <w:rsid w:val="00CB7C66"/>
    <w:rsid w:val="00CC49D5"/>
    <w:rsid w:val="00CD6522"/>
    <w:rsid w:val="00CD79E2"/>
    <w:rsid w:val="00CE3861"/>
    <w:rsid w:val="00CE5200"/>
    <w:rsid w:val="00CF16A2"/>
    <w:rsid w:val="00CF5A52"/>
    <w:rsid w:val="00D22063"/>
    <w:rsid w:val="00D34393"/>
    <w:rsid w:val="00D36E1A"/>
    <w:rsid w:val="00D453D2"/>
    <w:rsid w:val="00D548BD"/>
    <w:rsid w:val="00DA0F6D"/>
    <w:rsid w:val="00DA29D3"/>
    <w:rsid w:val="00DE24EE"/>
    <w:rsid w:val="00DE3407"/>
    <w:rsid w:val="00DF32BE"/>
    <w:rsid w:val="00DF438E"/>
    <w:rsid w:val="00E148C9"/>
    <w:rsid w:val="00E21261"/>
    <w:rsid w:val="00E31DB6"/>
    <w:rsid w:val="00E424E7"/>
    <w:rsid w:val="00E47BF2"/>
    <w:rsid w:val="00E53478"/>
    <w:rsid w:val="00E72452"/>
    <w:rsid w:val="00E94FEA"/>
    <w:rsid w:val="00EA35E9"/>
    <w:rsid w:val="00EA44EC"/>
    <w:rsid w:val="00EE471F"/>
    <w:rsid w:val="00F347C8"/>
    <w:rsid w:val="00F451B2"/>
    <w:rsid w:val="00F70B97"/>
    <w:rsid w:val="00F770B1"/>
    <w:rsid w:val="00F90047"/>
    <w:rsid w:val="00FA11B1"/>
    <w:rsid w:val="00FD5262"/>
    <w:rsid w:val="00FF22C7"/>
    <w:rsid w:val="00FF2CB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833F27-A4BF-412A-8ED4-FB99E7B5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27" w:hangingChars="100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paragraph" w:styleId="2">
    <w:name w:val="Body Text Indent 2"/>
    <w:basedOn w:val="a"/>
    <w:link w:val="20"/>
    <w:uiPriority w:val="99"/>
    <w:semiHidden/>
    <w:pPr>
      <w:ind w:leftChars="100" w:left="490" w:hangingChars="100" w:hanging="245"/>
    </w:pPr>
    <w:rPr>
      <w:color w:val="0000FF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rPr>
      <w:rFonts w:ascii="ＭＳ 明朝" w:hAnsi="ＭＳ 明朝"/>
    </w:rPr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2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42F88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842F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42F88"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4D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39D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A39D4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semiHidden/>
    <w:unhideWhenUsed/>
    <w:rsid w:val="00CD79E2"/>
    <w:pPr>
      <w:jc w:val="right"/>
    </w:pPr>
    <w:rPr>
      <w:rFonts w:cs="ＭＳ 明朝"/>
      <w:sz w:val="21"/>
      <w:szCs w:val="21"/>
    </w:rPr>
  </w:style>
  <w:style w:type="character" w:customStyle="1" w:styleId="af0">
    <w:name w:val="結語 (文字)"/>
    <w:basedOn w:val="a0"/>
    <w:link w:val="af"/>
    <w:uiPriority w:val="99"/>
    <w:semiHidden/>
    <w:locked/>
    <w:rsid w:val="00CD79E2"/>
    <w:rPr>
      <w:rFonts w:cs="Times New Roman"/>
      <w:kern w:val="2"/>
      <w:sz w:val="21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CD79E2"/>
    <w:pPr>
      <w:jc w:val="center"/>
    </w:pPr>
    <w:rPr>
      <w:rFonts w:cs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semiHidden/>
    <w:locked/>
    <w:rsid w:val="00CD79E2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8650-C288-4591-8064-A20459B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島市〔補助金等の名称〕交付要綱（準則）</vt:lpstr>
    </vt:vector>
  </TitlesOfParts>
  <Company>福江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島市〔補助金等の名称〕交付要綱（準則）</dc:title>
  <dc:subject/>
  <dc:creator>福江市総務課</dc:creator>
  <cp:keywords/>
  <dc:description/>
  <cp:lastModifiedBy>観光物産課</cp:lastModifiedBy>
  <cp:revision>2</cp:revision>
  <cp:lastPrinted>2016-07-25T04:29:00Z</cp:lastPrinted>
  <dcterms:created xsi:type="dcterms:W3CDTF">2023-04-21T01:13:00Z</dcterms:created>
  <dcterms:modified xsi:type="dcterms:W3CDTF">2023-04-21T01:13:00Z</dcterms:modified>
</cp:coreProperties>
</file>